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70-2022-MMS_131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金海塑胶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邵阳市隆回县城东南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邵阳市隆回县城东南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涂塑复合钢管、塑胶管材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25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794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